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73C" w:rsidRPr="000030F4" w:rsidRDefault="00BE4A2F" w:rsidP="00C972DE">
      <w:pPr>
        <w:jc w:val="center"/>
        <w:rPr>
          <w:rFonts w:ascii="Times New Roman" w:hAnsi="Times New Roman" w:cs="Times New Roman"/>
          <w:b/>
        </w:rPr>
      </w:pPr>
      <w:r w:rsidRPr="000030F4">
        <w:rPr>
          <w:rFonts w:ascii="Times New Roman" w:hAnsi="Times New Roman" w:cs="Times New Roman"/>
          <w:b/>
        </w:rPr>
        <w:t>Hom</w:t>
      </w:r>
      <w:r w:rsidR="009E17C7" w:rsidRPr="000030F4">
        <w:rPr>
          <w:rFonts w:ascii="Times New Roman" w:hAnsi="Times New Roman" w:cs="Times New Roman"/>
          <w:b/>
        </w:rPr>
        <w:t xml:space="preserve">ework due </w:t>
      </w:r>
      <w:r w:rsidR="009F325E">
        <w:rPr>
          <w:rFonts w:ascii="Times New Roman" w:hAnsi="Times New Roman" w:cs="Times New Roman"/>
          <w:b/>
        </w:rPr>
        <w:t>Fri</w:t>
      </w:r>
      <w:r w:rsidR="00090823" w:rsidRPr="000030F4">
        <w:rPr>
          <w:rFonts w:ascii="Times New Roman" w:hAnsi="Times New Roman" w:cs="Times New Roman"/>
          <w:b/>
        </w:rPr>
        <w:t>d</w:t>
      </w:r>
      <w:r w:rsidR="001E479E" w:rsidRPr="000030F4">
        <w:rPr>
          <w:rFonts w:ascii="Times New Roman" w:hAnsi="Times New Roman" w:cs="Times New Roman"/>
          <w:b/>
        </w:rPr>
        <w:t xml:space="preserve">ay, </w:t>
      </w:r>
      <w:r w:rsidR="00B25397">
        <w:rPr>
          <w:rFonts w:ascii="Times New Roman" w:hAnsi="Times New Roman" w:cs="Times New Roman"/>
          <w:b/>
        </w:rPr>
        <w:t>February 2</w:t>
      </w:r>
      <w:r w:rsidR="009F325E">
        <w:rPr>
          <w:rFonts w:ascii="Times New Roman" w:hAnsi="Times New Roman" w:cs="Times New Roman"/>
          <w:b/>
        </w:rPr>
        <w:t>1</w:t>
      </w:r>
      <w:r w:rsidR="0097000E" w:rsidRPr="000030F4">
        <w:rPr>
          <w:rFonts w:ascii="Times New Roman" w:hAnsi="Times New Roman" w:cs="Times New Roman"/>
          <w:b/>
        </w:rPr>
        <w:t>, 20</w:t>
      </w:r>
      <w:r w:rsidR="005F4584">
        <w:rPr>
          <w:rFonts w:ascii="Times New Roman" w:hAnsi="Times New Roman" w:cs="Times New Roman"/>
          <w:b/>
        </w:rPr>
        <w:t>20</w:t>
      </w:r>
      <w:bookmarkStart w:id="0" w:name="_GoBack"/>
      <w:bookmarkEnd w:id="0"/>
    </w:p>
    <w:p w:rsidR="00BA0C0D" w:rsidRPr="000030F4" w:rsidRDefault="00AC4F43" w:rsidP="00BA0C0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ench 2</w:t>
      </w:r>
    </w:p>
    <w:p w:rsidR="001942E5" w:rsidRPr="000030F4" w:rsidRDefault="001942E5" w:rsidP="00025C5E">
      <w:pPr>
        <w:rPr>
          <w:rFonts w:ascii="Times New Roman" w:hAnsi="Times New Roman" w:cs="Times New Roman"/>
          <w:b/>
        </w:rPr>
      </w:pPr>
    </w:p>
    <w:p w:rsidR="00744AC6" w:rsidRDefault="003201BE" w:rsidP="007F5DC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rite </w:t>
      </w:r>
      <w:r w:rsidR="005A6EFB">
        <w:rPr>
          <w:rFonts w:ascii="Times New Roman" w:hAnsi="Times New Roman" w:cs="Times New Roman"/>
          <w:b/>
          <w:sz w:val="24"/>
          <w:szCs w:val="24"/>
        </w:rPr>
        <w:t xml:space="preserve">two sentences, one in the past tense and one in the </w:t>
      </w:r>
      <w:r w:rsidR="00AC4F43">
        <w:rPr>
          <w:rFonts w:ascii="Times New Roman" w:hAnsi="Times New Roman" w:cs="Times New Roman"/>
          <w:b/>
          <w:sz w:val="24"/>
          <w:szCs w:val="24"/>
        </w:rPr>
        <w:t>future</w:t>
      </w:r>
      <w:r w:rsidR="005A6EFB">
        <w:rPr>
          <w:rFonts w:ascii="Times New Roman" w:hAnsi="Times New Roman" w:cs="Times New Roman"/>
          <w:b/>
          <w:sz w:val="24"/>
          <w:szCs w:val="24"/>
        </w:rPr>
        <w:t xml:space="preserve"> tense, using two different </w:t>
      </w:r>
      <w:r w:rsidR="00B25397">
        <w:rPr>
          <w:rFonts w:ascii="Times New Roman" w:hAnsi="Times New Roman" w:cs="Times New Roman"/>
          <w:b/>
          <w:sz w:val="24"/>
          <w:szCs w:val="24"/>
        </w:rPr>
        <w:t xml:space="preserve">nouns from the box </w:t>
      </w:r>
      <w:r w:rsidR="00AC4F43">
        <w:rPr>
          <w:rFonts w:ascii="Times New Roman" w:hAnsi="Times New Roman" w:cs="Times New Roman"/>
          <w:b/>
          <w:sz w:val="24"/>
          <w:szCs w:val="24"/>
        </w:rPr>
        <w:t>Au travail on p. 234</w:t>
      </w:r>
      <w:r w:rsidR="00546240">
        <w:rPr>
          <w:rFonts w:ascii="Times New Roman" w:hAnsi="Times New Roman" w:cs="Times New Roman"/>
          <w:b/>
        </w:rPr>
        <w:t>.</w:t>
      </w:r>
    </w:p>
    <w:p w:rsidR="005A6EFB" w:rsidRDefault="005A6EFB" w:rsidP="007F5DCA">
      <w:pPr>
        <w:rPr>
          <w:rFonts w:ascii="Times New Roman" w:hAnsi="Times New Roman" w:cs="Times New Roman"/>
          <w:b/>
        </w:rPr>
      </w:pPr>
    </w:p>
    <w:p w:rsidR="005A6EFB" w:rsidRDefault="005A6EFB" w:rsidP="007F5DCA">
      <w:pPr>
        <w:rPr>
          <w:rFonts w:ascii="Times New Roman" w:hAnsi="Times New Roman" w:cs="Times New Roman"/>
          <w:b/>
        </w:rPr>
      </w:pPr>
    </w:p>
    <w:p w:rsidR="005A6EFB" w:rsidRDefault="005A6EFB" w:rsidP="007F5DCA">
      <w:pPr>
        <w:rPr>
          <w:rFonts w:ascii="Times New Roman" w:hAnsi="Times New Roman" w:cs="Times New Roman"/>
          <w:b/>
        </w:rPr>
      </w:pPr>
    </w:p>
    <w:p w:rsidR="005A6EFB" w:rsidRDefault="005A6EFB" w:rsidP="007F5DCA">
      <w:pPr>
        <w:rPr>
          <w:rFonts w:ascii="Times New Roman" w:hAnsi="Times New Roman" w:cs="Times New Roman"/>
          <w:b/>
        </w:rPr>
      </w:pPr>
    </w:p>
    <w:p w:rsidR="005A6EFB" w:rsidRDefault="00B25397" w:rsidP="007F5DCA">
      <w:pPr>
        <w:rPr>
          <w:rFonts w:ascii="Times New Roman" w:hAnsi="Times New Roman" w:cs="Times New Roman"/>
          <w:b/>
        </w:rPr>
      </w:pPr>
      <w:r w:rsidRPr="00B25397">
        <w:rPr>
          <w:rFonts w:ascii="Times New Roman" w:hAnsi="Times New Roman" w:cs="Times New Roman"/>
          <w:b/>
        </w:rPr>
        <w:t xml:space="preserve">Write two sentences, one in the past tense and one in the </w:t>
      </w:r>
      <w:r w:rsidR="00AC4F43">
        <w:rPr>
          <w:rFonts w:ascii="Times New Roman" w:hAnsi="Times New Roman" w:cs="Times New Roman"/>
          <w:b/>
        </w:rPr>
        <w:t>future</w:t>
      </w:r>
      <w:r w:rsidRPr="00B25397">
        <w:rPr>
          <w:rFonts w:ascii="Times New Roman" w:hAnsi="Times New Roman" w:cs="Times New Roman"/>
          <w:b/>
        </w:rPr>
        <w:t xml:space="preserve"> tense, using two different nouns from the box Les </w:t>
      </w:r>
      <w:r w:rsidR="00AC4F43">
        <w:rPr>
          <w:rFonts w:ascii="Times New Roman" w:hAnsi="Times New Roman" w:cs="Times New Roman"/>
          <w:b/>
        </w:rPr>
        <w:t>m</w:t>
      </w:r>
      <w:r w:rsidR="00AC4F43">
        <w:rPr>
          <w:rFonts w:ascii="Calibri" w:hAnsi="Calibri" w:cs="Times New Roman"/>
          <w:b/>
        </w:rPr>
        <w:t>é</w:t>
      </w:r>
      <w:r w:rsidR="00AC4F43">
        <w:rPr>
          <w:rFonts w:ascii="Times New Roman" w:hAnsi="Times New Roman" w:cs="Times New Roman"/>
          <w:b/>
        </w:rPr>
        <w:t>tiers on p. 234</w:t>
      </w:r>
      <w:r w:rsidR="005A6EFB">
        <w:rPr>
          <w:rFonts w:ascii="Times New Roman" w:hAnsi="Times New Roman" w:cs="Times New Roman"/>
          <w:b/>
        </w:rPr>
        <w:t>.</w:t>
      </w:r>
    </w:p>
    <w:p w:rsidR="005A6EFB" w:rsidRDefault="005A6EFB" w:rsidP="007F5DCA">
      <w:pPr>
        <w:rPr>
          <w:rFonts w:ascii="Times New Roman" w:hAnsi="Times New Roman" w:cs="Times New Roman"/>
          <w:b/>
        </w:rPr>
      </w:pPr>
    </w:p>
    <w:p w:rsidR="005A6EFB" w:rsidRDefault="005A6EFB" w:rsidP="007F5DCA">
      <w:pPr>
        <w:rPr>
          <w:rFonts w:ascii="Times New Roman" w:hAnsi="Times New Roman" w:cs="Times New Roman"/>
          <w:b/>
        </w:rPr>
      </w:pPr>
    </w:p>
    <w:p w:rsidR="005A6EFB" w:rsidRDefault="005A6EFB" w:rsidP="007F5DCA">
      <w:pPr>
        <w:rPr>
          <w:rFonts w:ascii="Times New Roman" w:hAnsi="Times New Roman" w:cs="Times New Roman"/>
          <w:b/>
        </w:rPr>
      </w:pPr>
    </w:p>
    <w:p w:rsidR="005A6EFB" w:rsidRDefault="005A6EFB" w:rsidP="007F5DCA">
      <w:pPr>
        <w:rPr>
          <w:rFonts w:ascii="Times New Roman" w:hAnsi="Times New Roman" w:cs="Times New Roman"/>
          <w:b/>
        </w:rPr>
      </w:pPr>
    </w:p>
    <w:p w:rsidR="005A6EFB" w:rsidRDefault="00207512" w:rsidP="007F5DCA">
      <w:pPr>
        <w:rPr>
          <w:rFonts w:ascii="Times New Roman" w:hAnsi="Times New Roman" w:cs="Times New Roman"/>
          <w:b/>
        </w:rPr>
      </w:pPr>
      <w:r w:rsidRPr="00207512">
        <w:rPr>
          <w:rFonts w:ascii="Times New Roman" w:hAnsi="Times New Roman" w:cs="Times New Roman"/>
          <w:b/>
        </w:rPr>
        <w:t>Write two sentences, one in the past tense and one in the present tense, using two different</w:t>
      </w:r>
      <w:r w:rsidR="00AC4F43">
        <w:rPr>
          <w:rFonts w:ascii="Times New Roman" w:hAnsi="Times New Roman" w:cs="Times New Roman"/>
          <w:b/>
        </w:rPr>
        <w:t xml:space="preserve"> nouns from the box La recherché </w:t>
      </w:r>
      <w:proofErr w:type="spellStart"/>
      <w:r w:rsidR="00AC4F43">
        <w:rPr>
          <w:rFonts w:ascii="Times New Roman" w:hAnsi="Times New Roman" w:cs="Times New Roman"/>
          <w:b/>
        </w:rPr>
        <w:t>d’emploi</w:t>
      </w:r>
      <w:proofErr w:type="spellEnd"/>
      <w:r w:rsidR="00AC4F43">
        <w:rPr>
          <w:rFonts w:ascii="Times New Roman" w:hAnsi="Times New Roman" w:cs="Times New Roman"/>
          <w:b/>
        </w:rPr>
        <w:t xml:space="preserve"> on p. 234</w:t>
      </w:r>
      <w:r w:rsidR="005A6EFB">
        <w:rPr>
          <w:rFonts w:ascii="Times New Roman" w:hAnsi="Times New Roman" w:cs="Times New Roman"/>
          <w:b/>
        </w:rPr>
        <w:t>.</w:t>
      </w:r>
    </w:p>
    <w:p w:rsidR="005A6EFB" w:rsidRDefault="005A6EFB" w:rsidP="007F5DCA">
      <w:pPr>
        <w:rPr>
          <w:rFonts w:ascii="Times New Roman" w:hAnsi="Times New Roman" w:cs="Times New Roman"/>
          <w:b/>
        </w:rPr>
      </w:pPr>
    </w:p>
    <w:p w:rsidR="005A6EFB" w:rsidRDefault="005A6EFB" w:rsidP="007F5DCA">
      <w:pPr>
        <w:rPr>
          <w:rFonts w:ascii="Times New Roman" w:hAnsi="Times New Roman" w:cs="Times New Roman"/>
          <w:b/>
        </w:rPr>
      </w:pPr>
    </w:p>
    <w:p w:rsidR="005A6EFB" w:rsidRDefault="005A6EFB" w:rsidP="007F5DCA">
      <w:pPr>
        <w:rPr>
          <w:rFonts w:ascii="Times New Roman" w:hAnsi="Times New Roman" w:cs="Times New Roman"/>
          <w:b/>
        </w:rPr>
      </w:pPr>
    </w:p>
    <w:p w:rsidR="005A6EFB" w:rsidRDefault="005A6EFB" w:rsidP="007F5DCA">
      <w:pPr>
        <w:rPr>
          <w:rFonts w:ascii="Times New Roman" w:hAnsi="Times New Roman" w:cs="Times New Roman"/>
          <w:b/>
        </w:rPr>
      </w:pPr>
    </w:p>
    <w:p w:rsidR="005A6EFB" w:rsidRDefault="00207512" w:rsidP="007F5DCA">
      <w:pPr>
        <w:rPr>
          <w:rFonts w:ascii="Times New Roman" w:hAnsi="Times New Roman" w:cs="Times New Roman"/>
          <w:b/>
        </w:rPr>
      </w:pPr>
      <w:r w:rsidRPr="00207512">
        <w:rPr>
          <w:rFonts w:ascii="Times New Roman" w:hAnsi="Times New Roman" w:cs="Times New Roman"/>
          <w:b/>
        </w:rPr>
        <w:t xml:space="preserve">Write </w:t>
      </w:r>
      <w:r w:rsidR="009F325E">
        <w:rPr>
          <w:rFonts w:ascii="Times New Roman" w:hAnsi="Times New Roman" w:cs="Times New Roman"/>
          <w:b/>
        </w:rPr>
        <w:t>four</w:t>
      </w:r>
      <w:r w:rsidRPr="00207512">
        <w:rPr>
          <w:rFonts w:ascii="Times New Roman" w:hAnsi="Times New Roman" w:cs="Times New Roman"/>
          <w:b/>
        </w:rPr>
        <w:t xml:space="preserve"> sentences, </w:t>
      </w:r>
      <w:r w:rsidR="009F325E">
        <w:rPr>
          <w:rFonts w:ascii="Times New Roman" w:hAnsi="Times New Roman" w:cs="Times New Roman"/>
          <w:b/>
        </w:rPr>
        <w:t>two</w:t>
      </w:r>
      <w:r w:rsidRPr="00207512">
        <w:rPr>
          <w:rFonts w:ascii="Times New Roman" w:hAnsi="Times New Roman" w:cs="Times New Roman"/>
          <w:b/>
        </w:rPr>
        <w:t xml:space="preserve"> in the past tense and </w:t>
      </w:r>
      <w:r w:rsidR="009F325E">
        <w:rPr>
          <w:rFonts w:ascii="Times New Roman" w:hAnsi="Times New Roman" w:cs="Times New Roman"/>
          <w:b/>
        </w:rPr>
        <w:t>two</w:t>
      </w:r>
      <w:r w:rsidRPr="00207512">
        <w:rPr>
          <w:rFonts w:ascii="Times New Roman" w:hAnsi="Times New Roman" w:cs="Times New Roman"/>
          <w:b/>
        </w:rPr>
        <w:t xml:space="preserve"> in the present tense, using </w:t>
      </w:r>
      <w:r w:rsidR="00AC4F43">
        <w:rPr>
          <w:rFonts w:ascii="Times New Roman" w:hAnsi="Times New Roman" w:cs="Times New Roman"/>
          <w:b/>
        </w:rPr>
        <w:t xml:space="preserve">the four </w:t>
      </w:r>
      <w:proofErr w:type="spellStart"/>
      <w:r w:rsidR="00AC4F43" w:rsidRPr="009F325E">
        <w:rPr>
          <w:rFonts w:ascii="Times New Roman" w:hAnsi="Times New Roman" w:cs="Times New Roman"/>
          <w:b/>
          <w:i/>
        </w:rPr>
        <w:t>pronoms</w:t>
      </w:r>
      <w:proofErr w:type="spellEnd"/>
      <w:r w:rsidR="00AC4F43" w:rsidRPr="009F325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C4F43" w:rsidRPr="009F325E">
        <w:rPr>
          <w:rFonts w:ascii="Times New Roman" w:hAnsi="Times New Roman" w:cs="Times New Roman"/>
          <w:b/>
          <w:i/>
        </w:rPr>
        <w:t>relatifs</w:t>
      </w:r>
      <w:proofErr w:type="spellEnd"/>
      <w:r w:rsidR="00AC4F43" w:rsidRPr="009F325E">
        <w:rPr>
          <w:rFonts w:ascii="Times New Roman" w:hAnsi="Times New Roman" w:cs="Times New Roman"/>
          <w:b/>
          <w:i/>
        </w:rPr>
        <w:t xml:space="preserve"> </w:t>
      </w:r>
      <w:r w:rsidR="00AC4F43">
        <w:rPr>
          <w:rFonts w:ascii="Times New Roman" w:hAnsi="Times New Roman" w:cs="Times New Roman"/>
          <w:b/>
        </w:rPr>
        <w:t>shown on p. 234</w:t>
      </w:r>
      <w:r w:rsidRPr="00207512">
        <w:rPr>
          <w:rFonts w:ascii="Times New Roman" w:hAnsi="Times New Roman" w:cs="Times New Roman"/>
          <w:b/>
        </w:rPr>
        <w:t>.</w:t>
      </w:r>
    </w:p>
    <w:p w:rsidR="005A6EFB" w:rsidRDefault="005A6EFB" w:rsidP="007F5DCA">
      <w:pPr>
        <w:rPr>
          <w:rFonts w:ascii="Times New Roman" w:hAnsi="Times New Roman" w:cs="Times New Roman"/>
          <w:b/>
        </w:rPr>
      </w:pPr>
    </w:p>
    <w:p w:rsidR="005A6EFB" w:rsidRDefault="005A6EFB" w:rsidP="007F5DCA">
      <w:pPr>
        <w:rPr>
          <w:rFonts w:ascii="Times New Roman" w:hAnsi="Times New Roman" w:cs="Times New Roman"/>
          <w:b/>
        </w:rPr>
      </w:pPr>
    </w:p>
    <w:p w:rsidR="005A6EFB" w:rsidRPr="000030F4" w:rsidRDefault="005A6EFB" w:rsidP="007F5DCA">
      <w:pPr>
        <w:rPr>
          <w:rFonts w:ascii="Times New Roman" w:hAnsi="Times New Roman" w:cs="Times New Roman"/>
          <w:b/>
        </w:rPr>
      </w:pPr>
    </w:p>
    <w:p w:rsidR="00744AC6" w:rsidRPr="00744AC6" w:rsidRDefault="00744AC6" w:rsidP="00744AC6">
      <w:pPr>
        <w:rPr>
          <w:rFonts w:ascii="Times New Roman" w:hAnsi="Times New Roman" w:cs="Times New Roman"/>
          <w:b/>
        </w:rPr>
      </w:pPr>
    </w:p>
    <w:p w:rsidR="00FA05F1" w:rsidRPr="00744AC6" w:rsidRDefault="004468F0" w:rsidP="00BA0C0D">
      <w:pPr>
        <w:rPr>
          <w:rFonts w:ascii="Times New Roman" w:hAnsi="Times New Roman" w:cs="Times New Roman"/>
          <w:b/>
        </w:rPr>
      </w:pPr>
      <w:r w:rsidRPr="00744AC6">
        <w:rPr>
          <w:rFonts w:ascii="Times New Roman" w:hAnsi="Times New Roman" w:cs="Times New Roman"/>
          <w:b/>
        </w:rPr>
        <w:t xml:space="preserve"> </w:t>
      </w:r>
    </w:p>
    <w:p w:rsidR="003C2AB0" w:rsidRPr="00744AC6" w:rsidRDefault="003C2AB0" w:rsidP="00BA0C0D">
      <w:pPr>
        <w:rPr>
          <w:rFonts w:ascii="Times New Roman" w:hAnsi="Times New Roman" w:cs="Times New Roman"/>
          <w:b/>
        </w:rPr>
      </w:pPr>
    </w:p>
    <w:sectPr w:rsidR="003C2AB0" w:rsidRPr="00744A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BF2"/>
    <w:rsid w:val="000030F4"/>
    <w:rsid w:val="00025C5E"/>
    <w:rsid w:val="000511FB"/>
    <w:rsid w:val="0006321A"/>
    <w:rsid w:val="00081161"/>
    <w:rsid w:val="00084A77"/>
    <w:rsid w:val="00090823"/>
    <w:rsid w:val="00091796"/>
    <w:rsid w:val="000A6002"/>
    <w:rsid w:val="000B4690"/>
    <w:rsid w:val="000C106F"/>
    <w:rsid w:val="000C6384"/>
    <w:rsid w:val="000D50AE"/>
    <w:rsid w:val="000E78DA"/>
    <w:rsid w:val="000F385B"/>
    <w:rsid w:val="00100C10"/>
    <w:rsid w:val="00127E08"/>
    <w:rsid w:val="001737C3"/>
    <w:rsid w:val="001905C4"/>
    <w:rsid w:val="00192E0D"/>
    <w:rsid w:val="001942E5"/>
    <w:rsid w:val="001E479E"/>
    <w:rsid w:val="001F140E"/>
    <w:rsid w:val="001F4503"/>
    <w:rsid w:val="00205676"/>
    <w:rsid w:val="00207512"/>
    <w:rsid w:val="00213B2C"/>
    <w:rsid w:val="00223EB2"/>
    <w:rsid w:val="00234341"/>
    <w:rsid w:val="0023676A"/>
    <w:rsid w:val="00256ACE"/>
    <w:rsid w:val="002747B9"/>
    <w:rsid w:val="0028088D"/>
    <w:rsid w:val="00296FD6"/>
    <w:rsid w:val="003164A8"/>
    <w:rsid w:val="003166B3"/>
    <w:rsid w:val="003201BE"/>
    <w:rsid w:val="00343133"/>
    <w:rsid w:val="003865F7"/>
    <w:rsid w:val="00390DE5"/>
    <w:rsid w:val="00393E12"/>
    <w:rsid w:val="003A7C11"/>
    <w:rsid w:val="003C2AB0"/>
    <w:rsid w:val="003C46CA"/>
    <w:rsid w:val="003F3535"/>
    <w:rsid w:val="003F781F"/>
    <w:rsid w:val="0044374C"/>
    <w:rsid w:val="004468F0"/>
    <w:rsid w:val="004474BD"/>
    <w:rsid w:val="004658F7"/>
    <w:rsid w:val="00477B52"/>
    <w:rsid w:val="004939AF"/>
    <w:rsid w:val="00497723"/>
    <w:rsid w:val="004B724F"/>
    <w:rsid w:val="004E4242"/>
    <w:rsid w:val="00504039"/>
    <w:rsid w:val="00523B4B"/>
    <w:rsid w:val="005300EA"/>
    <w:rsid w:val="00535B6C"/>
    <w:rsid w:val="00543C71"/>
    <w:rsid w:val="00546240"/>
    <w:rsid w:val="005524DE"/>
    <w:rsid w:val="0055473E"/>
    <w:rsid w:val="00564CB3"/>
    <w:rsid w:val="00586898"/>
    <w:rsid w:val="005A4238"/>
    <w:rsid w:val="005A6EFB"/>
    <w:rsid w:val="005B1994"/>
    <w:rsid w:val="005B4A31"/>
    <w:rsid w:val="005D10D7"/>
    <w:rsid w:val="005D327B"/>
    <w:rsid w:val="005D6EFA"/>
    <w:rsid w:val="005E56E2"/>
    <w:rsid w:val="005F4584"/>
    <w:rsid w:val="005F638D"/>
    <w:rsid w:val="00600D4C"/>
    <w:rsid w:val="006045D3"/>
    <w:rsid w:val="0060608C"/>
    <w:rsid w:val="0061627C"/>
    <w:rsid w:val="0062313D"/>
    <w:rsid w:val="00637637"/>
    <w:rsid w:val="006474C8"/>
    <w:rsid w:val="006521A8"/>
    <w:rsid w:val="00654CB7"/>
    <w:rsid w:val="00675729"/>
    <w:rsid w:val="00683460"/>
    <w:rsid w:val="006936F7"/>
    <w:rsid w:val="0069714D"/>
    <w:rsid w:val="006B72B4"/>
    <w:rsid w:val="006D72B1"/>
    <w:rsid w:val="00704ECC"/>
    <w:rsid w:val="00744AC6"/>
    <w:rsid w:val="00747055"/>
    <w:rsid w:val="007B7971"/>
    <w:rsid w:val="007F5DCA"/>
    <w:rsid w:val="00836AAB"/>
    <w:rsid w:val="00843A15"/>
    <w:rsid w:val="00856DA5"/>
    <w:rsid w:val="008865D6"/>
    <w:rsid w:val="008952C6"/>
    <w:rsid w:val="00895BA7"/>
    <w:rsid w:val="00897E16"/>
    <w:rsid w:val="008D14B0"/>
    <w:rsid w:val="008D609F"/>
    <w:rsid w:val="00917B97"/>
    <w:rsid w:val="00921863"/>
    <w:rsid w:val="0093235B"/>
    <w:rsid w:val="0097000E"/>
    <w:rsid w:val="00982FF6"/>
    <w:rsid w:val="00983A0E"/>
    <w:rsid w:val="009A0B76"/>
    <w:rsid w:val="009E07BA"/>
    <w:rsid w:val="009E17C7"/>
    <w:rsid w:val="009F0B1A"/>
    <w:rsid w:val="009F325E"/>
    <w:rsid w:val="00A03288"/>
    <w:rsid w:val="00A038CE"/>
    <w:rsid w:val="00A10290"/>
    <w:rsid w:val="00A17317"/>
    <w:rsid w:val="00A22980"/>
    <w:rsid w:val="00A24F29"/>
    <w:rsid w:val="00A31105"/>
    <w:rsid w:val="00A33283"/>
    <w:rsid w:val="00A33FB2"/>
    <w:rsid w:val="00A42084"/>
    <w:rsid w:val="00A65432"/>
    <w:rsid w:val="00A87A5D"/>
    <w:rsid w:val="00A935FB"/>
    <w:rsid w:val="00AC10A3"/>
    <w:rsid w:val="00AC4F43"/>
    <w:rsid w:val="00AC50C8"/>
    <w:rsid w:val="00AE06EC"/>
    <w:rsid w:val="00AE7B2E"/>
    <w:rsid w:val="00AF11B9"/>
    <w:rsid w:val="00B073C6"/>
    <w:rsid w:val="00B07943"/>
    <w:rsid w:val="00B25397"/>
    <w:rsid w:val="00B378D7"/>
    <w:rsid w:val="00B5097F"/>
    <w:rsid w:val="00B51EC5"/>
    <w:rsid w:val="00B56AEE"/>
    <w:rsid w:val="00B717C0"/>
    <w:rsid w:val="00B7382E"/>
    <w:rsid w:val="00B879BE"/>
    <w:rsid w:val="00BA0C0D"/>
    <w:rsid w:val="00BB4639"/>
    <w:rsid w:val="00BD3585"/>
    <w:rsid w:val="00BD4C51"/>
    <w:rsid w:val="00BD5FC0"/>
    <w:rsid w:val="00BE4A2F"/>
    <w:rsid w:val="00C21159"/>
    <w:rsid w:val="00C43034"/>
    <w:rsid w:val="00C45FBD"/>
    <w:rsid w:val="00C53020"/>
    <w:rsid w:val="00C972DE"/>
    <w:rsid w:val="00CA60E0"/>
    <w:rsid w:val="00CB2492"/>
    <w:rsid w:val="00CC17C2"/>
    <w:rsid w:val="00CD51BC"/>
    <w:rsid w:val="00CF27FA"/>
    <w:rsid w:val="00D1377A"/>
    <w:rsid w:val="00D24E03"/>
    <w:rsid w:val="00D607FF"/>
    <w:rsid w:val="00D84301"/>
    <w:rsid w:val="00DA4961"/>
    <w:rsid w:val="00DC05D1"/>
    <w:rsid w:val="00DC2C04"/>
    <w:rsid w:val="00DC724E"/>
    <w:rsid w:val="00DE1F8C"/>
    <w:rsid w:val="00E002B9"/>
    <w:rsid w:val="00E46865"/>
    <w:rsid w:val="00E670A6"/>
    <w:rsid w:val="00E81AE3"/>
    <w:rsid w:val="00E835FD"/>
    <w:rsid w:val="00E87ACF"/>
    <w:rsid w:val="00EA0D4F"/>
    <w:rsid w:val="00EA74F8"/>
    <w:rsid w:val="00EB3E63"/>
    <w:rsid w:val="00EF6E87"/>
    <w:rsid w:val="00F0353C"/>
    <w:rsid w:val="00F17503"/>
    <w:rsid w:val="00F27AB4"/>
    <w:rsid w:val="00F40BF2"/>
    <w:rsid w:val="00F50EBF"/>
    <w:rsid w:val="00F8231E"/>
    <w:rsid w:val="00FA05F1"/>
    <w:rsid w:val="00FA15BD"/>
    <w:rsid w:val="00FA5295"/>
    <w:rsid w:val="00FD5781"/>
    <w:rsid w:val="00FF1337"/>
    <w:rsid w:val="00FF4689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7F509"/>
  <w15:chartTrackingRefBased/>
  <w15:docId w15:val="{813E4EBD-B14D-45AD-B70B-1305444B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AC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56D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AEB86-55EB-49DF-9D48-F9572179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erson</dc:creator>
  <cp:keywords/>
  <dc:description/>
  <cp:lastModifiedBy>Steven Gerson 🦅</cp:lastModifiedBy>
  <cp:revision>3</cp:revision>
  <cp:lastPrinted>2019-02-06T20:02:00Z</cp:lastPrinted>
  <dcterms:created xsi:type="dcterms:W3CDTF">2020-02-18T21:38:00Z</dcterms:created>
  <dcterms:modified xsi:type="dcterms:W3CDTF">2020-02-18T21:38:00Z</dcterms:modified>
</cp:coreProperties>
</file>